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16A" w:rsidRDefault="009A0EE8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849907" wp14:editId="4EEF8F9D">
                <wp:simplePos x="0" y="0"/>
                <wp:positionH relativeFrom="column">
                  <wp:posOffset>-682388</wp:posOffset>
                </wp:positionH>
                <wp:positionV relativeFrom="paragraph">
                  <wp:posOffset>-81887</wp:posOffset>
                </wp:positionV>
                <wp:extent cx="914400" cy="914400"/>
                <wp:effectExtent l="0" t="0" r="19050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7851" w:rsidRDefault="009A0EE8" w:rsidP="00EC7851">
                            <w:pPr>
                              <w:jc w:val="center"/>
                            </w:pPr>
                            <w:r>
                              <w:t>S</w:t>
                            </w:r>
                            <w:r w:rsidR="00EC7851">
                              <w:t>tart</w:t>
                            </w:r>
                            <w:r w:rsidR="00DA13C2">
                              <w:t xml:space="preserve"> </w:t>
                            </w:r>
                            <w:r w:rsidR="003D3C2C">
                              <w:t>file read</w:t>
                            </w:r>
                          </w:p>
                          <w:p w:rsidR="00DA13C2" w:rsidRDefault="00DA13C2" w:rsidP="00EC785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" o:spid="_x0000_s1026" style="position:absolute;margin-left:-53.75pt;margin-top:-6.45pt;width:1in;height:1in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" fillcolor="#190b02 [325]" strokecolor="#ed7d31 [3205]" strokeweight=".5pt">
                <v:fill color2="#0c0501 [165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:rsidR="00EC7851" w:rsidRDefault="009A0EE8" w:rsidP="00EC7851">
                      <w:pPr>
                        <w:jc w:val="center"/>
                      </w:pPr>
                      <w:r>
                        <w:t>S</w:t>
                      </w:r>
                      <w:r w:rsidR="00EC7851">
                        <w:t>tart</w:t>
                      </w:r>
                      <w:r w:rsidR="00DA13C2">
                        <w:t xml:space="preserve"> </w:t>
                      </w:r>
                      <w:r w:rsidR="003D3C2C">
                        <w:t>file read</w:t>
                      </w:r>
                    </w:p>
                    <w:p w:rsidR="00DA13C2" w:rsidRDefault="00DA13C2" w:rsidP="00EC7851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7C2DF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654D5B" wp14:editId="6455754C">
                <wp:simplePos x="0" y="0"/>
                <wp:positionH relativeFrom="column">
                  <wp:posOffset>756920</wp:posOffset>
                </wp:positionH>
                <wp:positionV relativeFrom="paragraph">
                  <wp:posOffset>-436880</wp:posOffset>
                </wp:positionV>
                <wp:extent cx="2155825" cy="860425"/>
                <wp:effectExtent l="0" t="0" r="15875" b="158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5825" cy="860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3049" w:rsidRDefault="009E06E3" w:rsidP="00B13049">
                            <w:pPr>
                              <w:jc w:val="center"/>
                            </w:pPr>
                            <w:r>
                              <w:t xml:space="preserve">Copy </w:t>
                            </w:r>
                            <w:r w:rsidR="003D3C2C">
                              <w:t>Files</w:t>
                            </w:r>
                          </w:p>
                          <w:p w:rsidR="003D3C2C" w:rsidRDefault="009E06E3" w:rsidP="00B13049">
                            <w:pPr>
                              <w:jc w:val="center"/>
                            </w:pPr>
                            <w:r>
                              <w:t>Copy</w:t>
                            </w:r>
                            <w:r w:rsidR="003D3C2C">
                              <w:t xml:space="preserve"> files from location</w:t>
                            </w:r>
                            <w:r>
                              <w:t xml:space="preserve"> l1 to location l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margin-left:59.6pt;margin-top:-34.4pt;width:169.75pt;height:6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" fillcolor="#5b9bd5 [3204]" strokecolor="#1f4d78 [1604]" strokeweight="1pt">
                <v:textbox>
                  <w:txbxContent>
                    <w:p w:rsidR="00B13049" w:rsidRDefault="009E06E3" w:rsidP="00B13049">
                      <w:pPr>
                        <w:jc w:val="center"/>
                      </w:pPr>
                      <w:r>
                        <w:t xml:space="preserve">Copy </w:t>
                      </w:r>
                      <w:r w:rsidR="003D3C2C">
                        <w:t>Files</w:t>
                      </w:r>
                    </w:p>
                    <w:p w:rsidR="003D3C2C" w:rsidRDefault="009E06E3" w:rsidP="00B13049">
                      <w:pPr>
                        <w:jc w:val="center"/>
                      </w:pPr>
                      <w:r>
                        <w:t>Copy</w:t>
                      </w:r>
                      <w:r w:rsidR="003D3C2C">
                        <w:t xml:space="preserve"> files from location</w:t>
                      </w:r>
                      <w:r>
                        <w:t xml:space="preserve"> l1 to location l2</w:t>
                      </w:r>
                    </w:p>
                  </w:txbxContent>
                </v:textbox>
              </v:rect>
            </w:pict>
          </mc:Fallback>
        </mc:AlternateContent>
      </w:r>
      <w:r w:rsidR="006B3BAB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81CB43" wp14:editId="375F9D56">
                <wp:simplePos x="0" y="0"/>
                <wp:positionH relativeFrom="column">
                  <wp:posOffset>1780540</wp:posOffset>
                </wp:positionH>
                <wp:positionV relativeFrom="paragraph">
                  <wp:posOffset>579120</wp:posOffset>
                </wp:positionV>
                <wp:extent cx="0" cy="528955"/>
                <wp:effectExtent l="76200" t="0" r="57150" b="6159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89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140.2pt;margin-top:45.6pt;width:0;height:41.6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" strokecolor="#5b9bd5 [3204]" strokeweight=".5pt">
                <v:stroke endarrow="block" joinstyle="miter"/>
              </v:shape>
            </w:pict>
          </mc:Fallback>
        </mc:AlternateContent>
      </w:r>
      <w:r w:rsidR="000A616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23B778" wp14:editId="77425E84">
                <wp:simplePos x="0" y="0"/>
                <wp:positionH relativeFrom="column">
                  <wp:posOffset>232012</wp:posOffset>
                </wp:positionH>
                <wp:positionV relativeFrom="paragraph">
                  <wp:posOffset>169013</wp:posOffset>
                </wp:positionV>
                <wp:extent cx="522515" cy="2721"/>
                <wp:effectExtent l="0" t="76200" r="30480" b="9271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2515" cy="27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" o:spid="_x0000_s1026" type="#_x0000_t32" style="position:absolute;margin-left:18.25pt;margin-top:13.3pt;width:41.15pt;height: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proofErr w:type="spellStart"/>
      <w:r w:rsidR="000A616A">
        <w:t>F</w:t>
      </w:r>
      <w:r w:rsidR="000B1C3C">
        <w:t>ff</w:t>
      </w:r>
      <w:proofErr w:type="spellEnd"/>
      <w:r w:rsidR="000A616A">
        <w:tab/>
      </w:r>
      <w:r w:rsidR="000A616A">
        <w:tab/>
      </w:r>
      <w:r w:rsidR="000A616A">
        <w:tab/>
      </w:r>
      <w:r w:rsidR="000A616A">
        <w:tab/>
      </w:r>
      <w:r w:rsidR="000A616A">
        <w:tab/>
      </w:r>
      <w:r w:rsidR="000A616A">
        <w:tab/>
      </w:r>
      <w:r w:rsidR="000A616A">
        <w:tab/>
      </w:r>
      <w:r w:rsidR="000A616A">
        <w:tab/>
      </w:r>
      <w:r w:rsidR="000A616A">
        <w:tab/>
      </w:r>
      <w:r w:rsidR="000A616A">
        <w:tab/>
      </w:r>
      <w:r w:rsidR="000A616A">
        <w:tab/>
      </w:r>
      <w:r w:rsidR="000A616A">
        <w:tab/>
      </w:r>
      <w:r w:rsidR="000A616A">
        <w:tab/>
      </w:r>
      <w:r w:rsidR="000A616A">
        <w:tab/>
      </w:r>
      <w:r w:rsidR="000A616A">
        <w:tab/>
      </w:r>
      <w:r w:rsidR="000A616A">
        <w:tab/>
      </w:r>
      <w:r w:rsidR="000A616A">
        <w:tab/>
      </w:r>
      <w:r w:rsidR="000A616A">
        <w:tab/>
      </w:r>
      <w:r w:rsidR="000A616A">
        <w:tab/>
      </w:r>
      <w:r w:rsidR="000A616A">
        <w:tab/>
      </w:r>
      <w:r w:rsidR="000A616A">
        <w:tab/>
      </w:r>
      <w:r w:rsidR="000A616A">
        <w:tab/>
      </w:r>
      <w:r w:rsidR="000A616A">
        <w:tab/>
      </w:r>
      <w:r w:rsidR="000A616A">
        <w:tab/>
      </w:r>
      <w:r w:rsidR="000A616A">
        <w:tab/>
      </w:r>
      <w:r w:rsidR="000A616A">
        <w:tab/>
      </w:r>
      <w:r w:rsidR="000A616A">
        <w:tab/>
      </w:r>
      <w:r w:rsidR="000A616A">
        <w:tab/>
      </w:r>
      <w:r w:rsidR="000A616A">
        <w:tab/>
      </w:r>
      <w:r w:rsidR="000A616A">
        <w:tab/>
      </w:r>
      <w:r w:rsidR="000A616A">
        <w:tab/>
      </w:r>
      <w:r w:rsidR="000A616A">
        <w:tab/>
      </w:r>
      <w:r w:rsidR="000A616A">
        <w:tab/>
      </w:r>
    </w:p>
    <w:p w:rsidR="000A616A" w:rsidRPr="000A616A" w:rsidRDefault="009E06E3" w:rsidP="000A616A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830EBAF" wp14:editId="17CE6A79">
                <wp:simplePos x="0" y="0"/>
                <wp:positionH relativeFrom="column">
                  <wp:posOffset>840740</wp:posOffset>
                </wp:positionH>
                <wp:positionV relativeFrom="paragraph">
                  <wp:posOffset>276225</wp:posOffset>
                </wp:positionV>
                <wp:extent cx="2155825" cy="860425"/>
                <wp:effectExtent l="0" t="0" r="15875" b="158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5825" cy="860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06E3" w:rsidRDefault="009E06E3" w:rsidP="009E06E3">
                            <w:pPr>
                              <w:jc w:val="center"/>
                            </w:pPr>
                            <w:r>
                              <w:t>Read Files</w:t>
                            </w:r>
                          </w:p>
                          <w:p w:rsidR="009E06E3" w:rsidRDefault="009E06E3" w:rsidP="009E06E3">
                            <w:pPr>
                              <w:jc w:val="center"/>
                            </w:pPr>
                            <w:r>
                              <w:t>Read files from location l2</w:t>
                            </w:r>
                          </w:p>
                          <w:p w:rsidR="009E06E3" w:rsidRDefault="009E06E3" w:rsidP="009E06E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8" style="position:absolute;margin-left:66.2pt;margin-top:21.75pt;width:169.75pt;height:67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" fillcolor="#5b9bd5 [3204]" strokecolor="#1f4d78 [1604]" strokeweight="1pt">
                <v:textbox>
                  <w:txbxContent>
                    <w:p w:rsidR="009E06E3" w:rsidRDefault="009E06E3" w:rsidP="009E06E3">
                      <w:pPr>
                        <w:jc w:val="center"/>
                      </w:pPr>
                      <w:r>
                        <w:t>Read Files</w:t>
                      </w:r>
                    </w:p>
                    <w:p w:rsidR="009E06E3" w:rsidRDefault="009E06E3" w:rsidP="009E06E3">
                      <w:pPr>
                        <w:jc w:val="center"/>
                      </w:pPr>
                      <w:r>
                        <w:t>Read files from location l2</w:t>
                      </w:r>
                    </w:p>
                    <w:p w:rsidR="009E06E3" w:rsidRDefault="009E06E3" w:rsidP="009E06E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0A616A" w:rsidRDefault="009E06E3" w:rsidP="000A616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4D76BE3" wp14:editId="3752CBB1">
                <wp:simplePos x="0" y="0"/>
                <wp:positionH relativeFrom="column">
                  <wp:posOffset>4264025</wp:posOffset>
                </wp:positionH>
                <wp:positionV relativeFrom="paragraph">
                  <wp:posOffset>15875</wp:posOffset>
                </wp:positionV>
                <wp:extent cx="2155825" cy="654685"/>
                <wp:effectExtent l="0" t="0" r="15875" b="1206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5825" cy="6546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26D6" w:rsidRDefault="00CE26D6" w:rsidP="00CE26D6">
                            <w:pPr>
                              <w:jc w:val="center"/>
                            </w:pPr>
                            <w:r>
                              <w:t xml:space="preserve">Get Location Of files local file system cas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9" style="position:absolute;margin-left:335.75pt;margin-top:1.25pt;width:169.75pt;height:51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" fillcolor="#5b9bd5 [3204]" strokecolor="#1f4d78 [1604]" strokeweight="1pt">
                <v:textbox>
                  <w:txbxContent>
                    <w:p w:rsidR="00CE26D6" w:rsidRDefault="00CE26D6" w:rsidP="00CE26D6">
                      <w:pPr>
                        <w:jc w:val="center"/>
                      </w:pPr>
                      <w:r>
                        <w:t xml:space="preserve">Get Location Of files local file system case </w:t>
                      </w:r>
                    </w:p>
                  </w:txbxContent>
                </v:textbox>
              </v:rect>
            </w:pict>
          </mc:Fallback>
        </mc:AlternateContent>
      </w:r>
    </w:p>
    <w:p w:rsidR="00405559" w:rsidRDefault="009E06E3" w:rsidP="000A616A">
      <w:pPr>
        <w:tabs>
          <w:tab w:val="left" w:pos="372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34D1DDE" wp14:editId="507FAAC9">
                <wp:simplePos x="0" y="0"/>
                <wp:positionH relativeFrom="column">
                  <wp:posOffset>3281680</wp:posOffset>
                </wp:positionH>
                <wp:positionV relativeFrom="paragraph">
                  <wp:posOffset>160020</wp:posOffset>
                </wp:positionV>
                <wp:extent cx="600075" cy="0"/>
                <wp:effectExtent l="38100" t="76200" r="0" b="952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00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" o:spid="_x0000_s1026" type="#_x0000_t32" style="position:absolute;margin-left:258.4pt;margin-top:12.6pt;width:47.25pt;height:0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="00133765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20D43F6" wp14:editId="51F4E6DE">
                <wp:simplePos x="0" y="0"/>
                <wp:positionH relativeFrom="column">
                  <wp:posOffset>2122227</wp:posOffset>
                </wp:positionH>
                <wp:positionV relativeFrom="paragraph">
                  <wp:posOffset>146685</wp:posOffset>
                </wp:positionV>
                <wp:extent cx="334370" cy="0"/>
                <wp:effectExtent l="0" t="0" r="2794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43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2" o:spid="_x0000_s1026" style="position:absolute;flip:x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7.1pt,11.55pt" to="193.4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 w:rsidR="000A616A">
        <w:tab/>
        <w:t xml:space="preserve">    </w:t>
      </w:r>
    </w:p>
    <w:p w:rsidR="00430F5D" w:rsidRDefault="00430F5D" w:rsidP="000A616A">
      <w:pPr>
        <w:tabs>
          <w:tab w:val="left" w:pos="3729"/>
        </w:tabs>
      </w:pPr>
    </w:p>
    <w:p w:rsidR="00430F5D" w:rsidRPr="00430F5D" w:rsidRDefault="00430F5D" w:rsidP="00430F5D"/>
    <w:p w:rsidR="00430F5D" w:rsidRPr="00430F5D" w:rsidRDefault="009E06E3" w:rsidP="00430F5D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B49BCD3" wp14:editId="16DDC3E5">
                <wp:simplePos x="0" y="0"/>
                <wp:positionH relativeFrom="column">
                  <wp:posOffset>586740</wp:posOffset>
                </wp:positionH>
                <wp:positionV relativeFrom="paragraph">
                  <wp:posOffset>175895</wp:posOffset>
                </wp:positionV>
                <wp:extent cx="2538095" cy="749935"/>
                <wp:effectExtent l="0" t="0" r="14605" b="1206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8095" cy="7499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1C3C" w:rsidRDefault="003D3C2C" w:rsidP="000B1C3C">
                            <w:pPr>
                              <w:jc w:val="center"/>
                            </w:pPr>
                            <w:r>
                              <w:t xml:space="preserve">Write Files to Specified loca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30" style="position:absolute;margin-left:46.2pt;margin-top:13.85pt;width:199.85pt;height:59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" fillcolor="#5b9bd5 [3204]" strokecolor="#1f4d78 [1604]" strokeweight="1pt">
                <v:textbox>
                  <w:txbxContent>
                    <w:p w:rsidR="000B1C3C" w:rsidRDefault="003D3C2C" w:rsidP="000B1C3C">
                      <w:pPr>
                        <w:jc w:val="center"/>
                      </w:pPr>
                      <w:r>
                        <w:t xml:space="preserve">Write Files to Specified location </w:t>
                      </w:r>
                    </w:p>
                  </w:txbxContent>
                </v:textbox>
              </v:rect>
            </w:pict>
          </mc:Fallback>
        </mc:AlternateContent>
      </w:r>
    </w:p>
    <w:p w:rsidR="00430F5D" w:rsidRPr="00430F5D" w:rsidRDefault="009E06E3" w:rsidP="00430F5D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4B0E87B" wp14:editId="21D38AAE">
                <wp:simplePos x="0" y="0"/>
                <wp:positionH relativeFrom="column">
                  <wp:posOffset>4102100</wp:posOffset>
                </wp:positionH>
                <wp:positionV relativeFrom="paragraph">
                  <wp:posOffset>57150</wp:posOffset>
                </wp:positionV>
                <wp:extent cx="2155825" cy="654685"/>
                <wp:effectExtent l="0" t="0" r="15875" b="1206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5825" cy="6546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169A" w:rsidRDefault="0005169A" w:rsidP="0005169A">
                            <w:pPr>
                              <w:jc w:val="center"/>
                            </w:pPr>
                            <w:r>
                              <w:t xml:space="preserve">Get Location Of files local file system cas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31" style="position:absolute;margin-left:323pt;margin-top:4.5pt;width:169.75pt;height:51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" fillcolor="#5b9bd5 [3204]" strokecolor="#1f4d78 [1604]" strokeweight="1pt">
                <v:textbox>
                  <w:txbxContent>
                    <w:p w:rsidR="0005169A" w:rsidRDefault="0005169A" w:rsidP="0005169A">
                      <w:pPr>
                        <w:jc w:val="center"/>
                      </w:pPr>
                      <w:r>
                        <w:t xml:space="preserve">Get Location Of files local file system case </w:t>
                      </w:r>
                    </w:p>
                  </w:txbxContent>
                </v:textbox>
              </v:rect>
            </w:pict>
          </mc:Fallback>
        </mc:AlternateContent>
      </w:r>
    </w:p>
    <w:p w:rsidR="00430F5D" w:rsidRPr="00430F5D" w:rsidRDefault="009E06E3" w:rsidP="00430F5D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5A55B8A" wp14:editId="03B57063">
                <wp:simplePos x="0" y="0"/>
                <wp:positionH relativeFrom="column">
                  <wp:posOffset>3324860</wp:posOffset>
                </wp:positionH>
                <wp:positionV relativeFrom="paragraph">
                  <wp:posOffset>36830</wp:posOffset>
                </wp:positionV>
                <wp:extent cx="600075" cy="0"/>
                <wp:effectExtent l="38100" t="76200" r="0" b="952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00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5" o:spid="_x0000_s1026" type="#_x0000_t32" style="position:absolute;margin-left:261.8pt;margin-top:2.9pt;width:47.25pt;height:0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</w:p>
    <w:p w:rsidR="00430F5D" w:rsidRPr="00430F5D" w:rsidRDefault="00430F5D" w:rsidP="00430F5D"/>
    <w:p w:rsidR="00430F5D" w:rsidRPr="00430F5D" w:rsidRDefault="00430F5D" w:rsidP="00430F5D"/>
    <w:p w:rsidR="00430F5D" w:rsidRPr="00430F5D" w:rsidRDefault="00430F5D" w:rsidP="00430F5D"/>
    <w:p w:rsidR="00430F5D" w:rsidRPr="00430F5D" w:rsidRDefault="00430F5D" w:rsidP="00430F5D"/>
    <w:p w:rsidR="00430F5D" w:rsidRDefault="00430F5D" w:rsidP="00430F5D"/>
    <w:p w:rsidR="00430F5D" w:rsidRDefault="00430F5D" w:rsidP="00430F5D">
      <w:pPr>
        <w:tabs>
          <w:tab w:val="left" w:pos="7114"/>
        </w:tabs>
      </w:pPr>
      <w:r>
        <w:tab/>
        <w:t xml:space="preserve"> </w:t>
      </w:r>
    </w:p>
    <w:p w:rsidR="00430F5D" w:rsidRPr="00430F5D" w:rsidRDefault="00430F5D" w:rsidP="00430F5D"/>
    <w:p w:rsidR="00430F5D" w:rsidRPr="00430F5D" w:rsidRDefault="00430F5D" w:rsidP="00430F5D"/>
    <w:p w:rsidR="00430F5D" w:rsidRDefault="00430F5D" w:rsidP="00430F5D"/>
    <w:p w:rsidR="00A44B51" w:rsidRPr="00430F5D" w:rsidRDefault="00430F5D" w:rsidP="00430F5D">
      <w:pPr>
        <w:tabs>
          <w:tab w:val="left" w:pos="8586"/>
        </w:tabs>
      </w:pPr>
      <w:r>
        <w:tab/>
      </w:r>
    </w:p>
    <w:sectPr w:rsidR="00A44B51" w:rsidRPr="00430F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F3D" w:rsidRDefault="00306F3D" w:rsidP="00B13049">
      <w:pPr>
        <w:spacing w:after="0" w:line="240" w:lineRule="auto"/>
      </w:pPr>
      <w:r>
        <w:separator/>
      </w:r>
    </w:p>
  </w:endnote>
  <w:endnote w:type="continuationSeparator" w:id="0">
    <w:p w:rsidR="00306F3D" w:rsidRDefault="00306F3D" w:rsidP="00B13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F3D" w:rsidRDefault="00306F3D" w:rsidP="00B13049">
      <w:pPr>
        <w:spacing w:after="0" w:line="240" w:lineRule="auto"/>
      </w:pPr>
      <w:r>
        <w:separator/>
      </w:r>
    </w:p>
  </w:footnote>
  <w:footnote w:type="continuationSeparator" w:id="0">
    <w:p w:rsidR="00306F3D" w:rsidRDefault="00306F3D" w:rsidP="00B130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049"/>
    <w:rsid w:val="000127C9"/>
    <w:rsid w:val="0002111D"/>
    <w:rsid w:val="000272E0"/>
    <w:rsid w:val="000330F2"/>
    <w:rsid w:val="0005169A"/>
    <w:rsid w:val="00051E4B"/>
    <w:rsid w:val="000769B7"/>
    <w:rsid w:val="000A616A"/>
    <w:rsid w:val="000B1108"/>
    <w:rsid w:val="000B1C3C"/>
    <w:rsid w:val="000B1F85"/>
    <w:rsid w:val="000D6A3A"/>
    <w:rsid w:val="00133765"/>
    <w:rsid w:val="0014022C"/>
    <w:rsid w:val="0015342A"/>
    <w:rsid w:val="001B7632"/>
    <w:rsid w:val="001E4894"/>
    <w:rsid w:val="00214200"/>
    <w:rsid w:val="00223AA9"/>
    <w:rsid w:val="00247B2A"/>
    <w:rsid w:val="0025366F"/>
    <w:rsid w:val="002603DC"/>
    <w:rsid w:val="00271D1B"/>
    <w:rsid w:val="00285EE4"/>
    <w:rsid w:val="002C436C"/>
    <w:rsid w:val="002E5F80"/>
    <w:rsid w:val="00306F3D"/>
    <w:rsid w:val="00312647"/>
    <w:rsid w:val="00324CBF"/>
    <w:rsid w:val="0033622A"/>
    <w:rsid w:val="00377DB8"/>
    <w:rsid w:val="00384AA5"/>
    <w:rsid w:val="003B59F4"/>
    <w:rsid w:val="003D3C2C"/>
    <w:rsid w:val="00405559"/>
    <w:rsid w:val="00412D9A"/>
    <w:rsid w:val="00430F5D"/>
    <w:rsid w:val="0043237E"/>
    <w:rsid w:val="004324A5"/>
    <w:rsid w:val="0046793A"/>
    <w:rsid w:val="004817D3"/>
    <w:rsid w:val="004929EF"/>
    <w:rsid w:val="004934D2"/>
    <w:rsid w:val="004C6356"/>
    <w:rsid w:val="004D6142"/>
    <w:rsid w:val="004F0C55"/>
    <w:rsid w:val="004F5968"/>
    <w:rsid w:val="00505187"/>
    <w:rsid w:val="00511F46"/>
    <w:rsid w:val="00547F88"/>
    <w:rsid w:val="00595B44"/>
    <w:rsid w:val="00597D20"/>
    <w:rsid w:val="005B46BA"/>
    <w:rsid w:val="005D6ACF"/>
    <w:rsid w:val="005D7E19"/>
    <w:rsid w:val="005E6BBC"/>
    <w:rsid w:val="005F7B79"/>
    <w:rsid w:val="00611D67"/>
    <w:rsid w:val="00621EE1"/>
    <w:rsid w:val="0062772E"/>
    <w:rsid w:val="00664157"/>
    <w:rsid w:val="00666DD8"/>
    <w:rsid w:val="00683A85"/>
    <w:rsid w:val="006926B0"/>
    <w:rsid w:val="006934ED"/>
    <w:rsid w:val="006B3BAB"/>
    <w:rsid w:val="006B58FB"/>
    <w:rsid w:val="006F1F83"/>
    <w:rsid w:val="007322FE"/>
    <w:rsid w:val="007544B6"/>
    <w:rsid w:val="00765EAF"/>
    <w:rsid w:val="007A4EEC"/>
    <w:rsid w:val="007C2DF2"/>
    <w:rsid w:val="007D75C6"/>
    <w:rsid w:val="007F3F78"/>
    <w:rsid w:val="00830DBF"/>
    <w:rsid w:val="008370E9"/>
    <w:rsid w:val="00861ED7"/>
    <w:rsid w:val="008662AD"/>
    <w:rsid w:val="0086630A"/>
    <w:rsid w:val="008D2218"/>
    <w:rsid w:val="008D30F7"/>
    <w:rsid w:val="009063F3"/>
    <w:rsid w:val="00916E6D"/>
    <w:rsid w:val="00993687"/>
    <w:rsid w:val="009A0EE8"/>
    <w:rsid w:val="009B1CC4"/>
    <w:rsid w:val="009E06E3"/>
    <w:rsid w:val="009F3FA3"/>
    <w:rsid w:val="00A339FB"/>
    <w:rsid w:val="00A44B51"/>
    <w:rsid w:val="00A53A25"/>
    <w:rsid w:val="00A77A04"/>
    <w:rsid w:val="00A87979"/>
    <w:rsid w:val="00AD797F"/>
    <w:rsid w:val="00AE16CF"/>
    <w:rsid w:val="00AE4DA5"/>
    <w:rsid w:val="00B13049"/>
    <w:rsid w:val="00B34517"/>
    <w:rsid w:val="00B46DDB"/>
    <w:rsid w:val="00B520C7"/>
    <w:rsid w:val="00B55C70"/>
    <w:rsid w:val="00BC20B3"/>
    <w:rsid w:val="00BC2A7C"/>
    <w:rsid w:val="00BE5A34"/>
    <w:rsid w:val="00CB292A"/>
    <w:rsid w:val="00CD7495"/>
    <w:rsid w:val="00CE26D6"/>
    <w:rsid w:val="00CE47BB"/>
    <w:rsid w:val="00CF062D"/>
    <w:rsid w:val="00CF1850"/>
    <w:rsid w:val="00CF6005"/>
    <w:rsid w:val="00D25D46"/>
    <w:rsid w:val="00D367C4"/>
    <w:rsid w:val="00D66B82"/>
    <w:rsid w:val="00D90DD4"/>
    <w:rsid w:val="00D93BCF"/>
    <w:rsid w:val="00D95403"/>
    <w:rsid w:val="00DA13C2"/>
    <w:rsid w:val="00DE7D3D"/>
    <w:rsid w:val="00E22B8A"/>
    <w:rsid w:val="00E86845"/>
    <w:rsid w:val="00EC7851"/>
    <w:rsid w:val="00F31346"/>
    <w:rsid w:val="00F76026"/>
    <w:rsid w:val="00F82824"/>
    <w:rsid w:val="00FC2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6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30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3049"/>
  </w:style>
  <w:style w:type="paragraph" w:styleId="Footer">
    <w:name w:val="footer"/>
    <w:basedOn w:val="Normal"/>
    <w:link w:val="FooterChar"/>
    <w:uiPriority w:val="99"/>
    <w:unhideWhenUsed/>
    <w:rsid w:val="00B130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3049"/>
  </w:style>
  <w:style w:type="paragraph" w:styleId="BalloonText">
    <w:name w:val="Balloon Text"/>
    <w:basedOn w:val="Normal"/>
    <w:link w:val="BalloonTextChar"/>
    <w:uiPriority w:val="99"/>
    <w:semiHidden/>
    <w:unhideWhenUsed/>
    <w:rsid w:val="00BC2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0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6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30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3049"/>
  </w:style>
  <w:style w:type="paragraph" w:styleId="Footer">
    <w:name w:val="footer"/>
    <w:basedOn w:val="Normal"/>
    <w:link w:val="FooterChar"/>
    <w:uiPriority w:val="99"/>
    <w:unhideWhenUsed/>
    <w:rsid w:val="00B130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3049"/>
  </w:style>
  <w:style w:type="paragraph" w:styleId="BalloonText">
    <w:name w:val="Balloon Text"/>
    <w:basedOn w:val="Normal"/>
    <w:link w:val="BalloonTextChar"/>
    <w:uiPriority w:val="99"/>
    <w:semiHidden/>
    <w:unhideWhenUsed/>
    <w:rsid w:val="00BC2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0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EC451-553B-4859-A652-4FF545868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</TotalTime>
  <Pages>1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MC Controls</Company>
  <LinksUpToDate>false</LinksUpToDate>
  <CharactersWithSpaces>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li Phuyal</dc:creator>
  <cp:keywords/>
  <dc:description/>
  <cp:lastModifiedBy>abishkar</cp:lastModifiedBy>
  <cp:revision>72</cp:revision>
  <dcterms:created xsi:type="dcterms:W3CDTF">2015-05-08T03:34:00Z</dcterms:created>
  <dcterms:modified xsi:type="dcterms:W3CDTF">2015-06-29T07:45:00Z</dcterms:modified>
</cp:coreProperties>
</file>